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3ECC" w14:textId="2B96155C" w:rsidR="00F4361B" w:rsidRDefault="00F920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D404C" wp14:editId="404B4FDD">
                <wp:simplePos x="0" y="0"/>
                <wp:positionH relativeFrom="column">
                  <wp:posOffset>6159500</wp:posOffset>
                </wp:positionH>
                <wp:positionV relativeFrom="paragraph">
                  <wp:posOffset>3072553</wp:posOffset>
                </wp:positionV>
                <wp:extent cx="3285067" cy="37465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067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5F7B" w14:textId="77777777" w:rsidR="00F920C9" w:rsidRDefault="00C4149A" w:rsidP="00F920C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DITIONAL INFORMATION</w:t>
                            </w:r>
                          </w:p>
                          <w:p w14:paraId="2DC3C96C" w14:textId="757F7459" w:rsidR="00DE44B5" w:rsidRDefault="00DE44B5" w:rsidP="00DE44B5">
                            <w:pPr>
                              <w:spacing w:after="24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 w:rsidRPr="00DE44B5">
                              <w:rPr>
                                <w:rFonts w:ascii="Arial" w:hAnsi="Arial" w:cs="Arial"/>
                              </w:rPr>
                              <w:t xml:space="preserve">The children are engaging well with their learning, showing real </w:t>
                            </w:r>
                            <w:r w:rsidRPr="00DE4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riosity</w:t>
                            </w:r>
                            <w:r w:rsidRPr="00DE44B5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DE4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thusiasm</w:t>
                            </w:r>
                            <w:r w:rsidRPr="00DE44B5">
                              <w:rPr>
                                <w:rFonts w:ascii="Arial" w:hAnsi="Arial" w:cs="Arial"/>
                              </w:rPr>
                              <w:t xml:space="preserve">. Their positive approach to new challenges is helping create a </w:t>
                            </w:r>
                            <w:r w:rsidRPr="00DE4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m</w:t>
                            </w:r>
                            <w:r w:rsidRPr="00DE44B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E4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cused</w:t>
                            </w:r>
                            <w:r w:rsidRPr="00DE44B5">
                              <w:rPr>
                                <w:rFonts w:ascii="Arial" w:hAnsi="Arial" w:cs="Arial"/>
                              </w:rPr>
                              <w:t xml:space="preserve"> classroom </w:t>
                            </w:r>
                            <w:r w:rsidRPr="00DE4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mosphere</w:t>
                            </w:r>
                            <w:r w:rsidR="00D46105" w:rsidRPr="00DE44B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 xml:space="preserve"> With your continued support, we look forward to an exciting term ahead full of </w:t>
                            </w:r>
                            <w:r w:rsidR="00D46105" w:rsidRPr="00F920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un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D46105" w:rsidRPr="00F920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ccess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920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>We also want to</w:t>
                            </w:r>
                            <w:r w:rsidR="00F920C9">
                              <w:rPr>
                                <w:rFonts w:ascii="Arial" w:hAnsi="Arial" w:cs="Arial"/>
                              </w:rPr>
                              <w:t xml:space="preserve"> say a huge,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20C9" w:rsidRPr="00F920C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glow w14:rad="101600">
                                  <w14:srgbClr w14:val="FF66FF">
                                    <w14:alpha w14:val="40000"/>
                                  </w14:srgbClr>
                                </w14:glow>
                              </w:rPr>
                              <w:t>THANK YOU</w:t>
                            </w:r>
                            <w:r w:rsidR="00F920C9" w:rsidRPr="00F920C9">
                              <w:rPr>
                                <w:rFonts w:ascii="Arial" w:hAnsi="Arial" w:cs="Arial"/>
                                <w:sz w:val="18"/>
                                <w:szCs w:val="18"/>
                                <w14:glow w14:rad="101600">
                                  <w14:srgbClr w14:val="FF66FF">
                                    <w14:alpha w14:val="40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F920C9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20C9" w:rsidRPr="00D46105">
                              <w:rPr>
                                <w:rFonts w:ascii="Arial" w:hAnsi="Arial" w:cs="Arial"/>
                              </w:rPr>
                              <w:t>all</w:t>
                            </w:r>
                            <w:r w:rsidR="00F920C9">
                              <w:rPr>
                                <w:rFonts w:ascii="Arial" w:hAnsi="Arial" w:cs="Arial"/>
                              </w:rPr>
                              <w:t xml:space="preserve"> our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 xml:space="preserve"> parents and carers for your 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redible support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 xml:space="preserve"> with the Christmas Market. Your generosity has been amazing! The children have loved preparing for 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e 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k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</w:t>
                            </w:r>
                            <w:r w:rsidR="00D46105" w:rsidRPr="00DE44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</w:t>
                            </w:r>
                            <w:r w:rsidR="00D46105" w:rsidRPr="00DE44B5">
                              <w:rPr>
                                <w:rFonts w:ascii="Arial" w:hAnsi="Arial" w:cs="Arial"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46105" w:rsidRPr="00D46105">
                              <w:rPr>
                                <w:rFonts w:ascii="Arial" w:hAnsi="Arial" w:cs="Arial"/>
                              </w:rPr>
                              <w:t>and are excited to showcase their hard work and creativi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you!</w:t>
                            </w:r>
                          </w:p>
                          <w:p w14:paraId="0E27B00A" w14:textId="1DB78A4C" w:rsidR="00C4149A" w:rsidRPr="00DE44B5" w:rsidRDefault="00F920C9" w:rsidP="00DE44B5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2"/>
                                <w:szCs w:val="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86125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CF48CA" wp14:editId="5B27B3C6">
                                  <wp:extent cx="474133" cy="407700"/>
                                  <wp:effectExtent l="0" t="0" r="254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21772" cy="448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5372" w:rsidRPr="00F920C9">
                              <w:rPr>
                                <w:rFonts w:ascii="KG Eliza Schuyler Script" w:hAnsi="KG Eliza Schuyler Script" w:cs="Arial"/>
                                <w14:glow w14:rad="228600">
                                  <w14:srgbClr w14:val="FF66FF">
                                    <w14:alpha w14:val="60000"/>
                                  </w14:srgbClr>
                                </w14:glow>
                              </w:rPr>
                              <w:t>Mrs Conway</w:t>
                            </w:r>
                            <w:r w:rsidR="00E75372" w:rsidRPr="00F920C9">
                              <w:rPr>
                                <w:rFonts w:ascii="Arial" w:hAnsi="Arial" w:cs="Arial"/>
                                <w14:glow w14:rad="228600">
                                  <w14:srgbClr w14:val="FF66FF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486125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8488B1" wp14:editId="0E3A5A1D">
                                  <wp:extent cx="512233" cy="416025"/>
                                  <wp:effectExtent l="0" t="0" r="254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50567" cy="447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5372" w:rsidRPr="00486125">
                              <w:rPr>
                                <w:rFonts w:ascii="Arial" w:hAnsi="Arial" w:cs="Arial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920C9">
                              <w:rPr>
                                <w:rFonts w:ascii="KG Eliza Schuyler Script" w:hAnsi="KG Eliza Schuyler Script" w:cs="Arial"/>
                                <w14:glow w14:rad="139700">
                                  <w14:srgbClr w14:val="FF66FF">
                                    <w14:alpha w14:val="60000"/>
                                  </w14:srgbClr>
                                </w14:glow>
                              </w:rPr>
                              <w:t>Mrs Mc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4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pt;margin-top:241.95pt;width:258.65pt;height:2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" filled="f" stroked="f">
                <v:textbox>
                  <w:txbxContent>
                    <w:p w14:paraId="62C45F7B" w14:textId="77777777" w:rsidR="00F920C9" w:rsidRDefault="00C4149A" w:rsidP="00F920C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DITIONAL INFORMATION</w:t>
                      </w:r>
                    </w:p>
                    <w:p w14:paraId="2DC3C96C" w14:textId="757F7459" w:rsidR="00DE44B5" w:rsidRDefault="00DE44B5" w:rsidP="00DE44B5">
                      <w:pPr>
                        <w:spacing w:after="24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DE44B5">
                        <w:rPr>
                          <w:rFonts w:ascii="Arial" w:hAnsi="Arial" w:cs="Arial"/>
                        </w:rPr>
                        <w:t xml:space="preserve">The children are engaging well with their learning, showing real </w:t>
                      </w:r>
                      <w:r w:rsidRPr="00DE44B5">
                        <w:rPr>
                          <w:rFonts w:ascii="Arial" w:hAnsi="Arial" w:cs="Arial"/>
                          <w:b/>
                          <w:bCs/>
                        </w:rPr>
                        <w:t>curiosity</w:t>
                      </w:r>
                      <w:r w:rsidRPr="00DE44B5"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DE44B5">
                        <w:rPr>
                          <w:rFonts w:ascii="Arial" w:hAnsi="Arial" w:cs="Arial"/>
                          <w:b/>
                          <w:bCs/>
                        </w:rPr>
                        <w:t>enthusiasm</w:t>
                      </w:r>
                      <w:r w:rsidRPr="00DE44B5">
                        <w:rPr>
                          <w:rFonts w:ascii="Arial" w:hAnsi="Arial" w:cs="Arial"/>
                        </w:rPr>
                        <w:t xml:space="preserve">. Their positive approach to new challenges is helping create a </w:t>
                      </w:r>
                      <w:r w:rsidRPr="00DE44B5">
                        <w:rPr>
                          <w:rFonts w:ascii="Arial" w:hAnsi="Arial" w:cs="Arial"/>
                          <w:b/>
                          <w:bCs/>
                        </w:rPr>
                        <w:t>calm</w:t>
                      </w:r>
                      <w:r w:rsidRPr="00DE44B5">
                        <w:rPr>
                          <w:rFonts w:ascii="Arial" w:hAnsi="Arial" w:cs="Arial"/>
                        </w:rPr>
                        <w:t>,</w:t>
                      </w:r>
                      <w:r w:rsidRPr="00DE44B5">
                        <w:rPr>
                          <w:rFonts w:ascii="Arial" w:hAnsi="Arial" w:cs="Arial"/>
                          <w:b/>
                          <w:bCs/>
                        </w:rPr>
                        <w:t xml:space="preserve"> focused</w:t>
                      </w:r>
                      <w:r w:rsidRPr="00DE44B5">
                        <w:rPr>
                          <w:rFonts w:ascii="Arial" w:hAnsi="Arial" w:cs="Arial"/>
                        </w:rPr>
                        <w:t xml:space="preserve"> classroom </w:t>
                      </w:r>
                      <w:r w:rsidRPr="00DE44B5">
                        <w:rPr>
                          <w:rFonts w:ascii="Arial" w:hAnsi="Arial" w:cs="Arial"/>
                          <w:b/>
                          <w:bCs/>
                        </w:rPr>
                        <w:t>atmosphere</w:t>
                      </w:r>
                      <w:r w:rsidR="00D46105" w:rsidRPr="00DE44B5">
                        <w:rPr>
                          <w:rFonts w:ascii="Arial" w:hAnsi="Arial" w:cs="Arial"/>
                        </w:rPr>
                        <w:t>.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 xml:space="preserve"> With your continued support, we look forward to an exciting term ahead full of </w:t>
                      </w:r>
                      <w:r w:rsidR="00D46105" w:rsidRPr="00F920C9">
                        <w:rPr>
                          <w:rFonts w:ascii="Arial" w:hAnsi="Arial" w:cs="Arial"/>
                          <w:b/>
                          <w:bCs/>
                        </w:rPr>
                        <w:t>fun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D46105" w:rsidRPr="00F920C9">
                        <w:rPr>
                          <w:rFonts w:ascii="Arial" w:hAnsi="Arial" w:cs="Arial"/>
                          <w:b/>
                          <w:bCs/>
                        </w:rPr>
                        <w:t>success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>.</w:t>
                      </w:r>
                      <w:r w:rsidR="00F920C9">
                        <w:rPr>
                          <w:rFonts w:ascii="Arial" w:hAnsi="Arial" w:cs="Arial"/>
                        </w:rPr>
                        <w:t xml:space="preserve"> 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>We also want to</w:t>
                      </w:r>
                      <w:r w:rsidR="00F920C9">
                        <w:rPr>
                          <w:rFonts w:ascii="Arial" w:hAnsi="Arial" w:cs="Arial"/>
                        </w:rPr>
                        <w:t xml:space="preserve"> say a huge,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 xml:space="preserve"> </w:t>
                      </w:r>
                      <w:r w:rsidR="00F920C9" w:rsidRPr="00F920C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glow w14:rad="101600">
                            <w14:srgbClr w14:val="FF66FF">
                              <w14:alpha w14:val="40000"/>
                            </w14:srgbClr>
                          </w14:glow>
                        </w:rPr>
                        <w:t>THANK YOU</w:t>
                      </w:r>
                      <w:r w:rsidR="00F920C9" w:rsidRPr="00F920C9">
                        <w:rPr>
                          <w:rFonts w:ascii="Arial" w:hAnsi="Arial" w:cs="Arial"/>
                          <w:sz w:val="18"/>
                          <w:szCs w:val="18"/>
                          <w14:glow w14:rad="101600">
                            <w14:srgbClr w14:val="FF66FF">
                              <w14:alpha w14:val="40000"/>
                            </w14:srgbClr>
                          </w14:glow>
                        </w:rPr>
                        <w:t xml:space="preserve"> </w:t>
                      </w:r>
                      <w:r w:rsidR="00F920C9">
                        <w:rPr>
                          <w:rFonts w:ascii="Arial" w:hAnsi="Arial" w:cs="Arial"/>
                        </w:rPr>
                        <w:t>to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 xml:space="preserve"> </w:t>
                      </w:r>
                      <w:r w:rsidR="00F920C9" w:rsidRPr="00D46105">
                        <w:rPr>
                          <w:rFonts w:ascii="Arial" w:hAnsi="Arial" w:cs="Arial"/>
                        </w:rPr>
                        <w:t>all</w:t>
                      </w:r>
                      <w:r w:rsidR="00F920C9">
                        <w:rPr>
                          <w:rFonts w:ascii="Arial" w:hAnsi="Arial" w:cs="Arial"/>
                        </w:rPr>
                        <w:t xml:space="preserve"> our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 xml:space="preserve"> parents and carers for your 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</w:rPr>
                        <w:t>incredible support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 xml:space="preserve"> with the Christmas Market. Your generosity has been amazing! The children have loved preparing for 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M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s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t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l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t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o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e 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M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r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k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</w:t>
                      </w:r>
                      <w:r w:rsidR="00D46105" w:rsidRPr="00DE44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t</w:t>
                      </w:r>
                      <w:r w:rsidR="00D46105" w:rsidRPr="00DE44B5">
                        <w:rPr>
                          <w:rFonts w:ascii="Arial" w:hAnsi="Arial" w:cs="Arial"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46105" w:rsidRPr="00D46105">
                        <w:rPr>
                          <w:rFonts w:ascii="Arial" w:hAnsi="Arial" w:cs="Arial"/>
                        </w:rPr>
                        <w:t>and are excited to showcase their hard work and creativity</w:t>
                      </w:r>
                      <w:r>
                        <w:rPr>
                          <w:rFonts w:ascii="Arial" w:hAnsi="Arial" w:cs="Arial"/>
                        </w:rPr>
                        <w:t xml:space="preserve"> to you!</w:t>
                      </w:r>
                    </w:p>
                    <w:p w14:paraId="0E27B00A" w14:textId="1DB78A4C" w:rsidR="00C4149A" w:rsidRPr="00DE44B5" w:rsidRDefault="00F920C9" w:rsidP="00DE44B5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2"/>
                          <w:szCs w:val="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86125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3ECF48CA" wp14:editId="5B27B3C6">
                            <wp:extent cx="474133" cy="407700"/>
                            <wp:effectExtent l="0" t="0" r="254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21772" cy="448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5372" w:rsidRPr="00F920C9">
                        <w:rPr>
                          <w:rFonts w:ascii="KG Eliza Schuyler Script" w:hAnsi="KG Eliza Schuyler Script" w:cs="Arial"/>
                          <w14:glow w14:rad="228600">
                            <w14:srgbClr w14:val="FF66FF">
                              <w14:alpha w14:val="60000"/>
                            </w14:srgbClr>
                          </w14:glow>
                        </w:rPr>
                        <w:t>Mrs Conway</w:t>
                      </w:r>
                      <w:r w:rsidR="00E75372" w:rsidRPr="00F920C9">
                        <w:rPr>
                          <w:rFonts w:ascii="Arial" w:hAnsi="Arial" w:cs="Arial"/>
                          <w14:glow w14:rad="228600">
                            <w14:srgbClr w14:val="FF66FF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486125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3A8488B1" wp14:editId="0E3A5A1D">
                            <wp:extent cx="512233" cy="416025"/>
                            <wp:effectExtent l="0" t="0" r="254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50567" cy="447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5372" w:rsidRPr="00486125">
                        <w:rPr>
                          <w:rFonts w:ascii="Arial" w:hAnsi="Arial" w:cs="Arial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F920C9">
                        <w:rPr>
                          <w:rFonts w:ascii="KG Eliza Schuyler Script" w:hAnsi="KG Eliza Schuyler Script" w:cs="Arial"/>
                          <w14:glow w14:rad="139700">
                            <w14:srgbClr w14:val="FF66FF">
                              <w14:alpha w14:val="60000"/>
                            </w14:srgbClr>
                          </w14:glow>
                        </w:rPr>
                        <w:t>Mrs Mc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E49529" wp14:editId="11C2004C">
                <wp:simplePos x="0" y="0"/>
                <wp:positionH relativeFrom="column">
                  <wp:posOffset>2749127</wp:posOffset>
                </wp:positionH>
                <wp:positionV relativeFrom="paragraph">
                  <wp:posOffset>3081655</wp:posOffset>
                </wp:positionV>
                <wp:extent cx="3327400" cy="3291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329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E610" w14:textId="77777777" w:rsidR="00E2532F" w:rsidRPr="00BC6748" w:rsidRDefault="00E2532F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CD5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DL </w:t>
                            </w:r>
                            <w:r w:rsidRPr="00E2532F">
                              <w:rPr>
                                <w:rFonts w:ascii="Arial" w:hAnsi="Arial" w:cs="Arial"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INTERDISCIPLINARY LEARNING)</w:t>
                            </w:r>
                          </w:p>
                          <w:p w14:paraId="1367EA0A" w14:textId="77777777" w:rsidR="00745C4C" w:rsidRDefault="00394FC2" w:rsidP="00394FC2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10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ORENSICS</w:t>
                            </w:r>
                            <w:r w:rsidR="005C471A" w:rsidRPr="00D4610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D73C3D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hildren will explore the science behind </w:t>
                            </w:r>
                            <w:r w:rsidR="00D73C3D" w:rsidRPr="00F920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ime scene investigation </w:t>
                            </w:r>
                            <w:r w:rsidR="00D73C3D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how scientists use evidence to solve crimes. </w:t>
                            </w:r>
                          </w:p>
                          <w:p w14:paraId="7A8D8E0B" w14:textId="406C3CDE" w:rsidR="00D73C3D" w:rsidRPr="00D46105" w:rsidRDefault="00D73C3D" w:rsidP="00394FC2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y will: examine how </w:t>
                            </w:r>
                            <w:r w:rsidRPr="00F920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vidence is analysed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ing techniques such as chromatography and DNA analysis; take part in hands-on activities that develop observation, logical thinking</w:t>
                            </w:r>
                            <w:r w:rsidR="006E0956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problem-solving skills; and </w:t>
                            </w:r>
                            <w:r w:rsidRPr="00F920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xplore real-life forensic cases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an age-appropriate and engaging way.</w:t>
                            </w:r>
                          </w:p>
                          <w:p w14:paraId="2D423335" w14:textId="15137A82" w:rsidR="00394FC2" w:rsidRPr="00D46105" w:rsidRDefault="00D73C3D" w:rsidP="00394FC2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goal is to spark curiosity, encourage problem-solving</w:t>
                            </w:r>
                            <w:r w:rsidR="006E0956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provide a fun, interactive learning experience that connects science with the real world</w:t>
                            </w:r>
                            <w:r w:rsidR="006E0956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7501D" w14:textId="5FB3328C" w:rsidR="005C471A" w:rsidRDefault="005C471A" w:rsidP="00394FC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DAB6C7B" w14:textId="77777777" w:rsidR="005C471A" w:rsidRPr="002B698B" w:rsidRDefault="005C471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EB378F" w14:textId="77777777" w:rsidR="00E2532F" w:rsidRPr="002B698B" w:rsidRDefault="00E2532F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9529" id="_x0000_s1027" type="#_x0000_t202" style="position:absolute;margin-left:216.45pt;margin-top:242.65pt;width:262pt;height:25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" filled="f" stroked="f">
                <v:textbox>
                  <w:txbxContent>
                    <w:p w14:paraId="61F0E610" w14:textId="77777777" w:rsidR="00E2532F" w:rsidRPr="00BC6748" w:rsidRDefault="00E2532F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53CD5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DL </w:t>
                      </w:r>
                      <w:r w:rsidRPr="00E2532F">
                        <w:rPr>
                          <w:rFonts w:ascii="Arial" w:hAnsi="Arial" w:cs="Arial"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INTERDISCIPLINARY LEARNING)</w:t>
                      </w:r>
                    </w:p>
                    <w:p w14:paraId="1367EA0A" w14:textId="77777777" w:rsidR="00745C4C" w:rsidRDefault="00394FC2" w:rsidP="00394FC2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10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FORENSICS</w:t>
                      </w:r>
                      <w:r w:rsidR="005C471A" w:rsidRPr="00D4610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: </w:t>
                      </w:r>
                      <w:r w:rsidR="00D73C3D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hildren will explore the science behind </w:t>
                      </w:r>
                      <w:r w:rsidR="00D73C3D" w:rsidRPr="00F920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rime scene investigation </w:t>
                      </w:r>
                      <w:r w:rsidR="00D73C3D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how scientists use evidence to solve crimes. </w:t>
                      </w:r>
                    </w:p>
                    <w:p w14:paraId="7A8D8E0B" w14:textId="406C3CDE" w:rsidR="00D73C3D" w:rsidRPr="00D46105" w:rsidRDefault="00D73C3D" w:rsidP="00394FC2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y will: examine how </w:t>
                      </w:r>
                      <w:r w:rsidRPr="00F920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vidence is analysed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ing techniques such as chromatography and DNA analysis; take part in hands-on activities that develop observation, logical thinking</w:t>
                      </w:r>
                      <w:r w:rsidR="006E0956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problem-solving skills; and </w:t>
                      </w:r>
                      <w:r w:rsidRPr="00F920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xplore real-life forensic cases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an age-appropriate and engaging way.</w:t>
                      </w:r>
                    </w:p>
                    <w:p w14:paraId="2D423335" w14:textId="15137A82" w:rsidR="00394FC2" w:rsidRPr="00D46105" w:rsidRDefault="00D73C3D" w:rsidP="00394FC2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>Our goal is to spark curiosity, encourage problem-solving</w:t>
                      </w:r>
                      <w:r w:rsidR="006E0956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>and provide a fun, interactive learning experience that connects science with the real world</w:t>
                      </w:r>
                      <w:r w:rsidR="006E0956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A37501D" w14:textId="5FB3328C" w:rsidR="005C471A" w:rsidRDefault="005C471A" w:rsidP="00394FC2">
                      <w:pPr>
                        <w:spacing w:after="0" w:line="240" w:lineRule="auto"/>
                        <w:jc w:val="both"/>
                      </w:pPr>
                    </w:p>
                    <w:p w14:paraId="5DAB6C7B" w14:textId="77777777" w:rsidR="005C471A" w:rsidRPr="002B698B" w:rsidRDefault="005C471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EB378F" w14:textId="77777777" w:rsidR="00E2532F" w:rsidRPr="002B698B" w:rsidRDefault="00E2532F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38B2E" wp14:editId="7CAD61FC">
                <wp:simplePos x="0" y="0"/>
                <wp:positionH relativeFrom="column">
                  <wp:posOffset>4476750</wp:posOffset>
                </wp:positionH>
                <wp:positionV relativeFrom="paragraph">
                  <wp:posOffset>190500</wp:posOffset>
                </wp:positionV>
                <wp:extent cx="4937125" cy="292227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292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37A6" w14:textId="77777777" w:rsidR="00535048" w:rsidRPr="00BC6748" w:rsidRDefault="00535048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UMERACY AND MATHS</w:t>
                            </w:r>
                          </w:p>
                          <w:p w14:paraId="36ECBB5C" w14:textId="4E3DB442" w:rsidR="00856BFE" w:rsidRPr="00D46105" w:rsidRDefault="00DC5BE1" w:rsidP="00DC5BE1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 w:rsidRPr="00D46105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 w:rsidRPr="00E77E7F">
                              <w:rPr>
                                <w:rFonts w:ascii="Arial" w:hAnsi="Arial" w:cs="Arial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E77E7F" w:rsidRPr="00E77E7F">
                              <w:rPr>
                                <w:rFonts w:ascii="Arial" w:hAnsi="Arial" w:cs="Arial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</w:t>
                            </w:r>
                            <w:r w:rsidRPr="00E77E7F">
                              <w:rPr>
                                <w:rFonts w:ascii="Arial" w:hAnsi="Arial" w:cs="Arial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meracy</w:t>
                            </w:r>
                            <w:r w:rsidRPr="00D46105">
                              <w:rPr>
                                <w:rFonts w:ascii="Arial" w:hAnsi="Arial" w:cs="Arial"/>
                              </w:rPr>
                              <w:t xml:space="preserve">, the children will be building their understanding of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ey</w:t>
                            </w:r>
                            <w:r w:rsidRPr="00D46105">
                              <w:rPr>
                                <w:rFonts w:ascii="Arial" w:hAnsi="Arial" w:cs="Arial"/>
                              </w:rPr>
                              <w:t xml:space="preserve"> through our Mistletoe Market enterprise, focusing on profit and loss. They will also be developing their knowledge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 fractions, decimals and percentages.</w:t>
                            </w:r>
                            <w:r w:rsidRPr="00D46105">
                              <w:rPr>
                                <w:rFonts w:ascii="Arial" w:hAnsi="Arial" w:cs="Arial"/>
                              </w:rPr>
                              <w:t xml:space="preserve"> In addition, they will be strengthening their skills in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gles, symmetry</w:t>
                            </w:r>
                            <w:r w:rsidRPr="00D46105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D shape transformations</w:t>
                            </w:r>
                            <w:r w:rsidRPr="00D46105">
                              <w:rPr>
                                <w:rFonts w:ascii="Arial" w:hAnsi="Arial" w:cs="Arial"/>
                              </w:rPr>
                              <w:t xml:space="preserve"> and furthering their ability to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alyse data</w:t>
                            </w:r>
                            <w:r w:rsidRPr="00D46105">
                              <w:rPr>
                                <w:rFonts w:ascii="Arial" w:hAnsi="Arial" w:cs="Arial"/>
                              </w:rPr>
                              <w:t xml:space="preserve"> by collecting, organising and interpreting information</w:t>
                            </w:r>
                          </w:p>
                          <w:p w14:paraId="6768E228" w14:textId="41338A8F" w:rsidR="0012419C" w:rsidRPr="00D813E4" w:rsidRDefault="00E95346" w:rsidP="00856BF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46105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E864AC" w:rsidRPr="00D46105">
                              <w:rPr>
                                <w:rFonts w:ascii="Arial" w:hAnsi="Arial" w:cs="Arial"/>
                              </w:rPr>
                              <w:t>hildren will</w:t>
                            </w:r>
                            <w:r w:rsidR="00D73C3D" w:rsidRPr="00D46105">
                              <w:rPr>
                                <w:rFonts w:ascii="Arial" w:hAnsi="Arial" w:cs="Arial"/>
                              </w:rPr>
                              <w:t xml:space="preserve"> continue to</w:t>
                            </w:r>
                            <w:r w:rsidR="00E864AC" w:rsidRPr="00D46105">
                              <w:rPr>
                                <w:rFonts w:ascii="Arial" w:hAnsi="Arial" w:cs="Arial"/>
                              </w:rPr>
                              <w:t xml:space="preserve"> develop their </w:t>
                            </w:r>
                            <w:r w:rsidR="00E864AC" w:rsidRPr="00D46105">
                              <w:rPr>
                                <w:rFonts w:ascii="Arial" w:hAnsi="Arial" w:cs="Arial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e</w:t>
                            </w:r>
                            <w:r w:rsidR="00A8589B" w:rsidRPr="00D46105">
                              <w:rPr>
                                <w:rFonts w:ascii="Arial" w:hAnsi="Arial" w:cs="Arial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</w:t>
                            </w:r>
                            <w:r w:rsidR="00E864AC" w:rsidRPr="00D46105">
                              <w:rPr>
                                <w:rFonts w:ascii="Arial" w:hAnsi="Arial" w:cs="Arial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tal maths </w:t>
                            </w:r>
                            <w:r w:rsidR="00E864AC" w:rsidRPr="00D46105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E864AC" w:rsidRPr="00D46105">
                              <w:rPr>
                                <w:rFonts w:ascii="Arial" w:hAnsi="Arial" w:cs="Arial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problem-solving </w:t>
                            </w:r>
                            <w:r w:rsidR="00E864AC" w:rsidRPr="00D46105">
                              <w:rPr>
                                <w:rFonts w:ascii="Arial" w:hAnsi="Arial" w:cs="Arial"/>
                              </w:rPr>
                              <w:t>skills</w:t>
                            </w:r>
                            <w:r w:rsidRPr="00D46105">
                              <w:rPr>
                                <w:rFonts w:ascii="Arial" w:hAnsi="Arial" w:cs="Arial"/>
                              </w:rPr>
                              <w:t xml:space="preserve"> each</w:t>
                            </w:r>
                            <w:r w:rsidR="00E864AC" w:rsidRPr="00D461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864AC" w:rsidRPr="00D813E4">
                              <w:rPr>
                                <w:rFonts w:ascii="Arial" w:hAnsi="Arial" w:cs="Arial"/>
                              </w:rPr>
                              <w:t>week</w:t>
                            </w:r>
                            <w:r w:rsidR="00D813E4" w:rsidRPr="00D813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62AD" w:rsidRPr="00D813E4">
                              <w:rPr>
                                <w:rFonts w:ascii="Arial" w:hAnsi="Arial" w:cs="Arial"/>
                              </w:rPr>
                              <w:t>assisting</w:t>
                            </w:r>
                            <w:r w:rsidR="00D813E4" w:rsidRPr="00D813E4">
                              <w:rPr>
                                <w:rFonts w:ascii="Arial" w:hAnsi="Arial" w:cs="Arial"/>
                              </w:rPr>
                              <w:t xml:space="preserve"> quick recall, logical thinking and confident application</w:t>
                            </w:r>
                            <w:r w:rsidR="00D813E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D813E4">
                              <w:rPr>
                                <w:rFonts w:ascii="Arial" w:hAnsi="Arial" w:cs="Arial"/>
                              </w:rPr>
                              <w:t xml:space="preserve">Regular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mes table practise at home</w:t>
                            </w:r>
                            <w:r w:rsidRPr="00D813E4">
                              <w:rPr>
                                <w:rFonts w:ascii="Arial" w:hAnsi="Arial" w:cs="Arial"/>
                              </w:rPr>
                              <w:t xml:space="preserve"> is encouraged to support overall success in many areas of numeracy.</w:t>
                            </w:r>
                          </w:p>
                          <w:p w14:paraId="3CF2D8B6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8B2E" id="_x0000_s1028" type="#_x0000_t202" style="position:absolute;margin-left:352.5pt;margin-top:15pt;width:388.75pt;height:23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" filled="f" stroked="f">
                <v:textbox>
                  <w:txbxContent>
                    <w:p w14:paraId="329937A6" w14:textId="77777777" w:rsidR="00535048" w:rsidRPr="00BC6748" w:rsidRDefault="00535048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UMERACY AND MATHS</w:t>
                      </w:r>
                    </w:p>
                    <w:p w14:paraId="36ECBB5C" w14:textId="4E3DB442" w:rsidR="00856BFE" w:rsidRPr="00D46105" w:rsidRDefault="00DC5BE1" w:rsidP="00DC5BE1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 w:rsidRPr="00D46105">
                        <w:rPr>
                          <w:rFonts w:ascii="Arial" w:hAnsi="Arial" w:cs="Arial"/>
                        </w:rPr>
                        <w:t>In</w:t>
                      </w:r>
                      <w:r w:rsidRPr="00E77E7F">
                        <w:rPr>
                          <w:rFonts w:ascii="Arial" w:hAnsi="Arial" w:cs="Arial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E77E7F" w:rsidRPr="00E77E7F">
                        <w:rPr>
                          <w:rFonts w:ascii="Arial" w:hAnsi="Arial" w:cs="Arial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N</w:t>
                      </w:r>
                      <w:r w:rsidRPr="00E77E7F">
                        <w:rPr>
                          <w:rFonts w:ascii="Arial" w:hAnsi="Arial" w:cs="Arial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umeracy</w:t>
                      </w:r>
                      <w:r w:rsidRPr="00D46105">
                        <w:rPr>
                          <w:rFonts w:ascii="Arial" w:hAnsi="Arial" w:cs="Arial"/>
                        </w:rPr>
                        <w:t xml:space="preserve">, the children will be building their understanding of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</w:rPr>
                        <w:t>money</w:t>
                      </w:r>
                      <w:r w:rsidRPr="00D46105">
                        <w:rPr>
                          <w:rFonts w:ascii="Arial" w:hAnsi="Arial" w:cs="Arial"/>
                        </w:rPr>
                        <w:t xml:space="preserve"> through our Mistletoe Market enterprise, focusing on profit and loss. They will also be developing their knowledge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</w:rPr>
                        <w:t>of fractions, decimals and percentages.</w:t>
                      </w:r>
                      <w:r w:rsidRPr="00D46105">
                        <w:rPr>
                          <w:rFonts w:ascii="Arial" w:hAnsi="Arial" w:cs="Arial"/>
                        </w:rPr>
                        <w:t xml:space="preserve"> In addition, they will be strengthening their skills in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</w:rPr>
                        <w:t>angles, symmetry</w:t>
                      </w:r>
                      <w:r w:rsidRPr="00D46105"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</w:rPr>
                        <w:t>2D shape transformations</w:t>
                      </w:r>
                      <w:r w:rsidRPr="00D46105">
                        <w:rPr>
                          <w:rFonts w:ascii="Arial" w:hAnsi="Arial" w:cs="Arial"/>
                        </w:rPr>
                        <w:t xml:space="preserve"> and furthering their ability to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</w:rPr>
                        <w:t>analyse data</w:t>
                      </w:r>
                      <w:r w:rsidRPr="00D46105">
                        <w:rPr>
                          <w:rFonts w:ascii="Arial" w:hAnsi="Arial" w:cs="Arial"/>
                        </w:rPr>
                        <w:t xml:space="preserve"> by collecting, organising and interpreting information</w:t>
                      </w:r>
                    </w:p>
                    <w:p w14:paraId="6768E228" w14:textId="41338A8F" w:rsidR="0012419C" w:rsidRPr="00D813E4" w:rsidRDefault="00E95346" w:rsidP="00856BF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46105">
                        <w:rPr>
                          <w:rFonts w:ascii="Arial" w:hAnsi="Arial" w:cs="Arial"/>
                        </w:rPr>
                        <w:t>C</w:t>
                      </w:r>
                      <w:r w:rsidR="00E864AC" w:rsidRPr="00D46105">
                        <w:rPr>
                          <w:rFonts w:ascii="Arial" w:hAnsi="Arial" w:cs="Arial"/>
                        </w:rPr>
                        <w:t>hildren will</w:t>
                      </w:r>
                      <w:r w:rsidR="00D73C3D" w:rsidRPr="00D46105">
                        <w:rPr>
                          <w:rFonts w:ascii="Arial" w:hAnsi="Arial" w:cs="Arial"/>
                        </w:rPr>
                        <w:t xml:space="preserve"> continue to</w:t>
                      </w:r>
                      <w:r w:rsidR="00E864AC" w:rsidRPr="00D46105">
                        <w:rPr>
                          <w:rFonts w:ascii="Arial" w:hAnsi="Arial" w:cs="Arial"/>
                        </w:rPr>
                        <w:t xml:space="preserve"> develop their </w:t>
                      </w:r>
                      <w:r w:rsidR="00E864AC" w:rsidRPr="00D46105">
                        <w:rPr>
                          <w:rFonts w:ascii="Arial" w:hAnsi="Arial" w:cs="Arial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e</w:t>
                      </w:r>
                      <w:r w:rsidR="00A8589B" w:rsidRPr="00D46105">
                        <w:rPr>
                          <w:rFonts w:ascii="Arial" w:hAnsi="Arial" w:cs="Arial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</w:t>
                      </w:r>
                      <w:r w:rsidR="00E864AC" w:rsidRPr="00D46105">
                        <w:rPr>
                          <w:rFonts w:ascii="Arial" w:hAnsi="Arial" w:cs="Arial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tal maths </w:t>
                      </w:r>
                      <w:r w:rsidR="00E864AC" w:rsidRPr="00D46105">
                        <w:rPr>
                          <w:rFonts w:ascii="Arial" w:hAnsi="Arial" w:cs="Arial"/>
                        </w:rPr>
                        <w:t xml:space="preserve">and </w:t>
                      </w:r>
                      <w:r w:rsidR="00E864AC" w:rsidRPr="00D46105">
                        <w:rPr>
                          <w:rFonts w:ascii="Arial" w:hAnsi="Arial" w:cs="Arial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problem-solving </w:t>
                      </w:r>
                      <w:r w:rsidR="00E864AC" w:rsidRPr="00D46105">
                        <w:rPr>
                          <w:rFonts w:ascii="Arial" w:hAnsi="Arial" w:cs="Arial"/>
                        </w:rPr>
                        <w:t>skills</w:t>
                      </w:r>
                      <w:r w:rsidRPr="00D46105">
                        <w:rPr>
                          <w:rFonts w:ascii="Arial" w:hAnsi="Arial" w:cs="Arial"/>
                        </w:rPr>
                        <w:t xml:space="preserve"> each</w:t>
                      </w:r>
                      <w:r w:rsidR="00E864AC" w:rsidRPr="00D46105">
                        <w:rPr>
                          <w:rFonts w:ascii="Arial" w:hAnsi="Arial" w:cs="Arial"/>
                        </w:rPr>
                        <w:t xml:space="preserve"> </w:t>
                      </w:r>
                      <w:r w:rsidR="00E864AC" w:rsidRPr="00D813E4">
                        <w:rPr>
                          <w:rFonts w:ascii="Arial" w:hAnsi="Arial" w:cs="Arial"/>
                        </w:rPr>
                        <w:t>week</w:t>
                      </w:r>
                      <w:r w:rsidR="00D813E4" w:rsidRPr="00D813E4">
                        <w:rPr>
                          <w:rFonts w:ascii="Arial" w:hAnsi="Arial" w:cs="Arial"/>
                        </w:rPr>
                        <w:t xml:space="preserve"> </w:t>
                      </w:r>
                      <w:r w:rsidR="00BF62AD" w:rsidRPr="00D813E4">
                        <w:rPr>
                          <w:rFonts w:ascii="Arial" w:hAnsi="Arial" w:cs="Arial"/>
                        </w:rPr>
                        <w:t>assisting</w:t>
                      </w:r>
                      <w:r w:rsidR="00D813E4" w:rsidRPr="00D813E4">
                        <w:rPr>
                          <w:rFonts w:ascii="Arial" w:hAnsi="Arial" w:cs="Arial"/>
                        </w:rPr>
                        <w:t xml:space="preserve"> quick recall, logical thinking and confident application</w:t>
                      </w:r>
                      <w:r w:rsidR="00D813E4">
                        <w:rPr>
                          <w:rFonts w:ascii="Arial" w:hAnsi="Arial" w:cs="Arial"/>
                        </w:rPr>
                        <w:t xml:space="preserve">. </w:t>
                      </w:r>
                      <w:r w:rsidRPr="00D813E4">
                        <w:rPr>
                          <w:rFonts w:ascii="Arial" w:hAnsi="Arial" w:cs="Arial"/>
                        </w:rPr>
                        <w:t xml:space="preserve">Regular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</w:rPr>
                        <w:t>times table practise at home</w:t>
                      </w:r>
                      <w:r w:rsidRPr="00D813E4">
                        <w:rPr>
                          <w:rFonts w:ascii="Arial" w:hAnsi="Arial" w:cs="Arial"/>
                        </w:rPr>
                        <w:t xml:space="preserve"> is encouraged to support overall success in many areas of numeracy.</w:t>
                      </w:r>
                    </w:p>
                    <w:p w14:paraId="3CF2D8B6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546DB7" wp14:editId="13D09810">
                <wp:simplePos x="0" y="0"/>
                <wp:positionH relativeFrom="column">
                  <wp:posOffset>-635000</wp:posOffset>
                </wp:positionH>
                <wp:positionV relativeFrom="paragraph">
                  <wp:posOffset>177800</wp:posOffset>
                </wp:positionV>
                <wp:extent cx="5080000" cy="287020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20DD" w14:textId="77777777" w:rsidR="00D46105" w:rsidRDefault="00535048" w:rsidP="00D4610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ITERACY</w:t>
                            </w:r>
                          </w:p>
                          <w:p w14:paraId="775733DD" w14:textId="77777777" w:rsidR="00D813E4" w:rsidRPr="00D813E4" w:rsidRDefault="00D813E4" w:rsidP="00D813E4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eading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Through our Forensic topic, children will build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nalytical and critical thinking skills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judging the reliability and relevance of information. They will also explore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ext structures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nres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e use of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gurative language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its impact on meaning, imagery, emotion and the overall effect on the reader</w:t>
                            </w:r>
                          </w:p>
                          <w:p w14:paraId="676DAF3A" w14:textId="77777777" w:rsidR="00D813E4" w:rsidRPr="00D813E4" w:rsidRDefault="00D813E4" w:rsidP="00D813E4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riting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Children will develop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ort-writing skills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organising information logically and using clear, purposeful language with key features of factual texts.</w:t>
                            </w:r>
                          </w:p>
                          <w:p w14:paraId="75E82D57" w14:textId="00561BE1" w:rsidR="00D813E4" w:rsidRPr="00D813E4" w:rsidRDefault="00D813E4" w:rsidP="00D813E4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Listen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nd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Talking 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Children will </w:t>
                            </w:r>
                            <w:r w:rsidRPr="00D813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actise presenting skills</w:t>
                            </w:r>
                            <w:r w:rsidRPr="00D81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focusing on clear communication, confident delivery and engaging their audience.</w:t>
                            </w:r>
                          </w:p>
                          <w:p w14:paraId="53128261" w14:textId="77777777" w:rsidR="00535048" w:rsidRPr="00E77E7F" w:rsidRDefault="00535048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486C05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1652C" w14:textId="77777777" w:rsidR="00E57E14" w:rsidRDefault="00E57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DB7" id="_x0000_s1029" type="#_x0000_t202" style="position:absolute;margin-left:-50pt;margin-top:14pt;width:400pt;height:2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" filled="f" stroked="f">
                <v:textbox>
                  <w:txbxContent>
                    <w:p w14:paraId="637820DD" w14:textId="77777777" w:rsidR="00D46105" w:rsidRDefault="00535048" w:rsidP="00D46105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ITERACY</w:t>
                      </w:r>
                    </w:p>
                    <w:p w14:paraId="775733DD" w14:textId="77777777" w:rsidR="00D813E4" w:rsidRPr="00D813E4" w:rsidRDefault="00D813E4" w:rsidP="00D813E4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Reading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Through our Forensic topic, children will build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nalytical and critical thinking skills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judging the reliability and relevance of information. They will also explore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ext structures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nres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e use of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gurative language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its impact on meaning, imagery, emotion and the overall effect on the reader</w:t>
                      </w:r>
                    </w:p>
                    <w:p w14:paraId="676DAF3A" w14:textId="77777777" w:rsidR="00D813E4" w:rsidRPr="00D813E4" w:rsidRDefault="00D813E4" w:rsidP="00D813E4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Writing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Children will develop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port-writing skills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>, organising information logically and using clear, purposeful language with key features of factual texts.</w:t>
                      </w:r>
                    </w:p>
                    <w:p w14:paraId="75E82D57" w14:textId="00561BE1" w:rsidR="00D813E4" w:rsidRPr="00D813E4" w:rsidRDefault="00D813E4" w:rsidP="00D813E4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Listen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and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Talking 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Children will </w:t>
                      </w:r>
                      <w:r w:rsidRPr="00D813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actise presenting skills</w:t>
                      </w:r>
                      <w:r w:rsidRPr="00D813E4">
                        <w:rPr>
                          <w:rFonts w:ascii="Arial" w:hAnsi="Arial" w:cs="Arial"/>
                          <w:sz w:val="22"/>
                          <w:szCs w:val="22"/>
                        </w:rPr>
                        <w:t>, focusing on clear communication, confident delivery and engaging their audience.</w:t>
                      </w:r>
                    </w:p>
                    <w:p w14:paraId="53128261" w14:textId="77777777" w:rsidR="00535048" w:rsidRPr="00E77E7F" w:rsidRDefault="00535048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486C05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01652C" w14:textId="77777777" w:rsidR="00E57E14" w:rsidRDefault="00E57E14"/>
                  </w:txbxContent>
                </v:textbox>
                <w10:wrap type="square"/>
              </v:shape>
            </w:pict>
          </mc:Fallback>
        </mc:AlternateContent>
      </w:r>
      <w:r w:rsidR="00E77E7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2DBE8BB" wp14:editId="68B25B2E">
                <wp:simplePos x="0" y="0"/>
                <wp:positionH relativeFrom="column">
                  <wp:posOffset>-755650</wp:posOffset>
                </wp:positionH>
                <wp:positionV relativeFrom="paragraph">
                  <wp:posOffset>-762000</wp:posOffset>
                </wp:positionV>
                <wp:extent cx="10336530" cy="7227570"/>
                <wp:effectExtent l="19050" t="19050" r="45720" b="304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6530" cy="7227570"/>
                          <a:chOff x="0" y="0"/>
                          <a:chExt cx="10363200" cy="725424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0363200" cy="7254240"/>
                            <a:chOff x="0" y="0"/>
                            <a:chExt cx="10363200" cy="72542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0363200" cy="72542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756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166252" y="987860"/>
                              <a:ext cx="4945727" cy="276745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6625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48894" y="987861"/>
                              <a:ext cx="4925291" cy="2767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551323" y="3906982"/>
                              <a:ext cx="3241675" cy="31794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58D8B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694706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CBC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3387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63796" y="63795"/>
                            <a:ext cx="10212779" cy="71133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BEBB1" id="Group 27" o:spid="_x0000_s1026" style="position:absolute;margin-left:-59.5pt;margin-top:-60pt;width:813.9pt;height:569.1pt;z-index:251685888;mso-width-relative:margin;mso-height-relative:margin" coordsize="103632,72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">
                <v:group id="Group 18" o:spid="_x0000_s1027" style="position:absolute;width:103632;height:72542" coordsize="103632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" o:spid="_x0000_s1028" style="position:absolute;width:103632;height:7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" filled="f" strokecolor="#538135 [2409]" strokeweight="4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2137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">
                    <v:imagedata r:id="rId12" o:title="download-1"/>
                  </v:shape>
                  <v:rect id="Rectangle 4" o:spid="_x0000_s1030" style="position:absolute;left:1662;top:9878;width:49457;height:2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" filled="f" strokecolor="#c00000" strokeweight="2.25pt"/>
                  <v:rect id="Rectangle 6" o:spid="_x0000_s1031" style="position:absolute;left:1662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" filled="f" strokecolor="#92d050" strokeweight="2.25pt"/>
                  <v:rect id="Rectangle 11" o:spid="_x0000_s1032" style="position:absolute;left:52488;top:9878;width:49253;height:27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" filled="f" strokecolor="#00b0f0" strokeweight="2.25pt"/>
                  <v:rect id="Rectangle 14" o:spid="_x0000_s1033" style="position:absolute;left:35513;top:39069;width:32416;height:3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" filled="f" strokecolor="#58d8ba" strokeweight="2.25pt"/>
                  <v:rect id="Rectangle 15" o:spid="_x0000_s1034" style="position:absolute;left:69470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" filled="f" strokecolor="#fcbcea" strokeweight="2.25pt"/>
                  <v:shape id="Picture 16" o:spid="_x0000_s1035" type="#_x0000_t75" style="position:absolute;left:95833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">
                    <v:imagedata r:id="rId12" o:title="download-1"/>
                  </v:shape>
                </v:group>
                <v:rect id="Rectangle 17" o:spid="_x0000_s1036" style="position:absolute;left:637;top:637;width:102128;height:7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" filled="f" strokecolor="#a8d08d [1945]" strokeweight="3pt"/>
              </v:group>
            </w:pict>
          </mc:Fallback>
        </mc:AlternateContent>
      </w:r>
      <w:r w:rsidR="00E864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A1299" wp14:editId="4B4CF002">
                <wp:simplePos x="0" y="0"/>
                <wp:positionH relativeFrom="column">
                  <wp:posOffset>-564543</wp:posOffset>
                </wp:positionH>
                <wp:positionV relativeFrom="paragraph">
                  <wp:posOffset>3093057</wp:posOffset>
                </wp:positionV>
                <wp:extent cx="3275938" cy="3275938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38" cy="3275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EB7A" w14:textId="77777777" w:rsidR="00535048" w:rsidRPr="00BC6748" w:rsidRDefault="00535048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EALTH AND WELLBEING</w:t>
                            </w:r>
                          </w:p>
                          <w:p w14:paraId="755EC001" w14:textId="2A0A8DA2" w:rsidR="00D662D7" w:rsidRPr="00D46105" w:rsidRDefault="00D662D7" w:rsidP="00856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1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alth:</w:t>
                            </w:r>
                            <w:r w:rsidR="001C50EF" w:rsidRPr="00D461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45C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DC5BE1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 children will be learning about </w:t>
                            </w:r>
                            <w:r w:rsidR="00DC5BE1" w:rsidRPr="00745C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ternet safety</w:t>
                            </w:r>
                            <w:r w:rsidR="00DC5BE1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DC5BE1" w:rsidRPr="00745C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yberbullying</w:t>
                            </w:r>
                            <w:r w:rsidR="00DC5BE1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developing the skills to behave responsibly and protect themselves online. </w:t>
                            </w:r>
                          </w:p>
                          <w:p w14:paraId="01558501" w14:textId="77777777" w:rsidR="00DC5BE1" w:rsidRPr="00D46105" w:rsidRDefault="00DC5BE1" w:rsidP="00856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41764F" w14:textId="71E84CA6" w:rsidR="00DC5BE1" w:rsidRPr="00D46105" w:rsidRDefault="00DC5BE1" w:rsidP="00856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hildren will continue to work with Hollie (Area Inclusion Worker) to explore </w:t>
                            </w:r>
                            <w:r w:rsidRPr="00745C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althy relationships 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ugh guided activities and discussions, fostering personal growth, confidence and emotional resilience to support a smooth transition to secondary school</w:t>
                            </w:r>
                          </w:p>
                          <w:p w14:paraId="5E1126B1" w14:textId="78216BBA" w:rsidR="00705CBC" w:rsidRPr="00D46105" w:rsidRDefault="00D662D7" w:rsidP="00D662D7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105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P.E: </w:t>
                            </w:r>
                            <w:r w:rsidR="00705CBC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gym day is</w:t>
                            </w:r>
                            <w:r w:rsidR="00705CBC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="00E46299" w:rsidRPr="00D46105">
                              <w:rPr>
                                <w:rStyle w:val="Strong"/>
                                <w:rFonts w:ascii="Arial" w:hAnsi="Arial" w:cs="Arial"/>
                                <w:color w:val="70AD47" w:themeColor="accent6"/>
                                <w:sz w:val="22"/>
                                <w:szCs w:val="2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Wednes</w:t>
                            </w:r>
                            <w:r w:rsidR="00705CBC" w:rsidRPr="00D46105">
                              <w:rPr>
                                <w:rStyle w:val="Strong"/>
                                <w:rFonts w:ascii="Arial" w:hAnsi="Arial" w:cs="Arial"/>
                                <w:color w:val="70AD47" w:themeColor="accent6"/>
                                <w:sz w:val="22"/>
                                <w:szCs w:val="2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day</w:t>
                            </w:r>
                            <w:r w:rsidR="00705CBC" w:rsidRPr="00D46105">
                              <w:rPr>
                                <w:rFonts w:ascii="Arial" w:hAnsi="Arial" w:cs="Arial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05CBC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ildren 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="00705CBC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ng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full kit, including, a t-shirt, appropriate footwear, shorts/sports leggings</w:t>
                            </w:r>
                            <w:r w:rsidR="00705CBC"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joggers</w:t>
                            </w:r>
                            <w:r w:rsidRPr="00D461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94D5A5" w14:textId="77777777" w:rsidR="00C4149A" w:rsidRPr="00D662D7" w:rsidRDefault="00C4149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3DEEC669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1299" id="_x0000_s1030" type="#_x0000_t202" style="position:absolute;margin-left:-44.45pt;margin-top:243.55pt;width:257.95pt;height:25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" filled="f" stroked="f">
                <v:textbox>
                  <w:txbxContent>
                    <w:p w14:paraId="1560EB7A" w14:textId="77777777" w:rsidR="00535048" w:rsidRPr="00BC6748" w:rsidRDefault="00535048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EALTH AND WELLBEING</w:t>
                      </w:r>
                    </w:p>
                    <w:p w14:paraId="755EC001" w14:textId="2A0A8DA2" w:rsidR="00D662D7" w:rsidRPr="00D46105" w:rsidRDefault="00D662D7" w:rsidP="00856BF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105">
                        <w:rPr>
                          <w:rFonts w:ascii="Arial" w:hAnsi="Arial" w:cs="Arial"/>
                          <w:b/>
                          <w:sz w:val="22"/>
                          <w:szCs w:val="2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Health:</w:t>
                      </w:r>
                      <w:r w:rsidR="001C50EF" w:rsidRPr="00D46105">
                        <w:rPr>
                          <w:rFonts w:ascii="Arial" w:hAnsi="Arial" w:cs="Arial"/>
                          <w:b/>
                          <w:sz w:val="22"/>
                          <w:szCs w:val="2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745C4C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DC5BE1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 children will be learning about </w:t>
                      </w:r>
                      <w:r w:rsidR="00DC5BE1" w:rsidRPr="00745C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ternet safety</w:t>
                      </w:r>
                      <w:r w:rsidR="00DC5BE1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DC5BE1" w:rsidRPr="00745C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yberbullying</w:t>
                      </w:r>
                      <w:r w:rsidR="00DC5BE1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developing the skills to behave responsibly and protect themselves online. </w:t>
                      </w:r>
                    </w:p>
                    <w:p w14:paraId="01558501" w14:textId="77777777" w:rsidR="00DC5BE1" w:rsidRPr="00D46105" w:rsidRDefault="00DC5BE1" w:rsidP="00856BF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41764F" w14:textId="71E84CA6" w:rsidR="00DC5BE1" w:rsidRPr="00D46105" w:rsidRDefault="00DC5BE1" w:rsidP="00856BF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hildren will continue to work with Hollie (Area Inclusion Worker) to explore </w:t>
                      </w:r>
                      <w:r w:rsidRPr="00745C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healthy relationships 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>through guided activities and discussions, fostering personal growth, confidence and emotional resilience to support a smooth transition to secondary school</w:t>
                      </w:r>
                    </w:p>
                    <w:p w14:paraId="5E1126B1" w14:textId="78216BBA" w:rsidR="00705CBC" w:rsidRPr="00D46105" w:rsidRDefault="00D662D7" w:rsidP="00D662D7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105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P.E: </w:t>
                      </w:r>
                      <w:r w:rsidR="00705CBC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>Our gym day is</w:t>
                      </w:r>
                      <w:r w:rsidR="00705CBC" w:rsidRPr="00D46105">
                        <w:rPr>
                          <w:rFonts w:ascii="Arial" w:hAnsi="Arial" w:cs="Arial"/>
                          <w:sz w:val="22"/>
                          <w:szCs w:val="2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  <w:r w:rsidR="00E46299" w:rsidRPr="00D46105">
                        <w:rPr>
                          <w:rStyle w:val="Strong"/>
                          <w:rFonts w:ascii="Arial" w:hAnsi="Arial" w:cs="Arial"/>
                          <w:color w:val="70AD47" w:themeColor="accent6"/>
                          <w:sz w:val="22"/>
                          <w:szCs w:val="2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Wednes</w:t>
                      </w:r>
                      <w:r w:rsidR="00705CBC" w:rsidRPr="00D46105">
                        <w:rPr>
                          <w:rStyle w:val="Strong"/>
                          <w:rFonts w:ascii="Arial" w:hAnsi="Arial" w:cs="Arial"/>
                          <w:color w:val="70AD47" w:themeColor="accent6"/>
                          <w:sz w:val="22"/>
                          <w:szCs w:val="2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day</w:t>
                      </w:r>
                      <w:r w:rsidR="00705CBC" w:rsidRPr="00D46105">
                        <w:rPr>
                          <w:rFonts w:ascii="Arial" w:hAnsi="Arial" w:cs="Arial"/>
                          <w:color w:val="70AD47" w:themeColor="accent6"/>
                          <w:sz w:val="22"/>
                          <w:szCs w:val="22"/>
                        </w:rPr>
                        <w:t xml:space="preserve">. </w:t>
                      </w:r>
                      <w:r w:rsidR="00705CBC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ildren 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ust </w:t>
                      </w:r>
                      <w:r w:rsidR="00705CBC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>bring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full kit, including, a t-shirt, appropriate footwear, shorts/sports leggings</w:t>
                      </w:r>
                      <w:r w:rsidR="00705CBC"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joggers</w:t>
                      </w:r>
                      <w:r w:rsidRPr="00D4610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B94D5A5" w14:textId="77777777" w:rsidR="00C4149A" w:rsidRPr="00D662D7" w:rsidRDefault="00C4149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3DEEC669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4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7D5C2C" wp14:editId="50ABFFD0">
                <wp:simplePos x="0" y="0"/>
                <wp:positionH relativeFrom="column">
                  <wp:posOffset>168113</wp:posOffset>
                </wp:positionH>
                <wp:positionV relativeFrom="page">
                  <wp:posOffset>324485</wp:posOffset>
                </wp:positionV>
                <wp:extent cx="8515350" cy="850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E9B90" w14:textId="77777777" w:rsidR="006B26A4" w:rsidRPr="00E2532F" w:rsidRDefault="00BC6748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mary</w:t>
                            </w:r>
                            <w:r w:rsidR="00746E4B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7  </w:t>
                            </w:r>
                            <w:r w:rsidR="006B26A4"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ass Newsletter</w:t>
                            </w:r>
                          </w:p>
                          <w:p w14:paraId="024DD6B5" w14:textId="1EE595D9" w:rsidR="006B26A4" w:rsidRPr="00242ED1" w:rsidRDefault="006B26A4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B0D84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m </w:t>
                            </w:r>
                            <w:r w:rsidR="00DE44B5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4FFF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62AD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853CD5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4715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BF62AD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4FFF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 -</w:t>
                            </w:r>
                            <w:r w:rsidR="004B4715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4FFF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4B4715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5048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94FC2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1B0D84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81AF08" w14:textId="77777777" w:rsidR="001B0D84" w:rsidRPr="00535048" w:rsidRDefault="001B0D84" w:rsidP="00535048">
                            <w:pPr>
                              <w:spacing w:after="480"/>
                              <w:jc w:val="center"/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</w:pP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Class New</w:t>
                            </w:r>
                            <w:r w:rsidR="00535048"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s</w:t>
                            </w: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5C2C" id="_x0000_s1031" type="#_x0000_t202" style="position:absolute;margin-left:13.25pt;margin-top:25.55pt;width:670.5pt;height:6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" filled="f" stroked="f">
                <v:textbox>
                  <w:txbxContent>
                    <w:p w14:paraId="1ACE9B90" w14:textId="77777777" w:rsidR="006B26A4" w:rsidRPr="00E2532F" w:rsidRDefault="00BC6748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mary</w:t>
                      </w:r>
                      <w:r w:rsidR="00746E4B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7  </w:t>
                      </w:r>
                      <w:r w:rsidR="006B26A4"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ass Newsletter</w:t>
                      </w:r>
                    </w:p>
                    <w:p w14:paraId="024DD6B5" w14:textId="1EE595D9" w:rsidR="006B26A4" w:rsidRPr="00242ED1" w:rsidRDefault="006B26A4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B0D84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m </w:t>
                      </w:r>
                      <w:r w:rsidR="00DE44B5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4FFF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62AD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853CD5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4715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BF62AD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4FFF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 -</w:t>
                      </w:r>
                      <w:r w:rsidR="004B4715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4FFF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4B4715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5048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94FC2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1B0D84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81AF08" w14:textId="77777777" w:rsidR="001B0D84" w:rsidRPr="00535048" w:rsidRDefault="001B0D84" w:rsidP="00535048">
                      <w:pPr>
                        <w:spacing w:after="480"/>
                        <w:jc w:val="center"/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</w:pP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Class New</w:t>
                      </w:r>
                      <w:r w:rsidR="00535048"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s</w:t>
                      </w: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let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F4361B" w:rsidSect="001B0D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Eliza Schuyler Script">
    <w:altName w:val="Calibri"/>
    <w:charset w:val="00"/>
    <w:family w:val="script"/>
    <w:pitch w:val="variable"/>
    <w:sig w:usb0="80000027" w:usb1="00000000" w:usb2="00000000" w:usb3="00000000" w:csb0="00000003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A1C42"/>
    <w:multiLevelType w:val="multilevel"/>
    <w:tmpl w:val="700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5177A"/>
    <w:multiLevelType w:val="multilevel"/>
    <w:tmpl w:val="BF08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E7E56"/>
    <w:multiLevelType w:val="multilevel"/>
    <w:tmpl w:val="E82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11037">
    <w:abstractNumId w:val="2"/>
  </w:num>
  <w:num w:numId="2" w16cid:durableId="1263681567">
    <w:abstractNumId w:val="1"/>
  </w:num>
  <w:num w:numId="3" w16cid:durableId="50485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4"/>
    <w:rsid w:val="0001579B"/>
    <w:rsid w:val="00032ED8"/>
    <w:rsid w:val="0007215A"/>
    <w:rsid w:val="000F338F"/>
    <w:rsid w:val="0012419C"/>
    <w:rsid w:val="00181570"/>
    <w:rsid w:val="001B0D84"/>
    <w:rsid w:val="001C50EF"/>
    <w:rsid w:val="001E5401"/>
    <w:rsid w:val="001F455C"/>
    <w:rsid w:val="00242ED1"/>
    <w:rsid w:val="00274FFF"/>
    <w:rsid w:val="002A435B"/>
    <w:rsid w:val="002B698B"/>
    <w:rsid w:val="00320D4F"/>
    <w:rsid w:val="003368BE"/>
    <w:rsid w:val="00394FC2"/>
    <w:rsid w:val="003B2B9B"/>
    <w:rsid w:val="00486125"/>
    <w:rsid w:val="00491888"/>
    <w:rsid w:val="004B4715"/>
    <w:rsid w:val="004E2225"/>
    <w:rsid w:val="00535048"/>
    <w:rsid w:val="0059593D"/>
    <w:rsid w:val="005C471A"/>
    <w:rsid w:val="005C4D94"/>
    <w:rsid w:val="00626518"/>
    <w:rsid w:val="00693A46"/>
    <w:rsid w:val="006B26A4"/>
    <w:rsid w:val="006E0956"/>
    <w:rsid w:val="00703F20"/>
    <w:rsid w:val="00705CBC"/>
    <w:rsid w:val="00745C4C"/>
    <w:rsid w:val="00746E4B"/>
    <w:rsid w:val="0077575B"/>
    <w:rsid w:val="00782D17"/>
    <w:rsid w:val="007F5329"/>
    <w:rsid w:val="00826F60"/>
    <w:rsid w:val="0083387F"/>
    <w:rsid w:val="00853CD5"/>
    <w:rsid w:val="00856BFE"/>
    <w:rsid w:val="008A304D"/>
    <w:rsid w:val="0091548B"/>
    <w:rsid w:val="0095567C"/>
    <w:rsid w:val="009A4C31"/>
    <w:rsid w:val="00A70698"/>
    <w:rsid w:val="00A8589B"/>
    <w:rsid w:val="00AD69BD"/>
    <w:rsid w:val="00B17E05"/>
    <w:rsid w:val="00B51D43"/>
    <w:rsid w:val="00B51DE8"/>
    <w:rsid w:val="00BC5038"/>
    <w:rsid w:val="00BC6748"/>
    <w:rsid w:val="00BF62AD"/>
    <w:rsid w:val="00C4149A"/>
    <w:rsid w:val="00C80301"/>
    <w:rsid w:val="00D330D2"/>
    <w:rsid w:val="00D43608"/>
    <w:rsid w:val="00D46105"/>
    <w:rsid w:val="00D662D7"/>
    <w:rsid w:val="00D7055B"/>
    <w:rsid w:val="00D73C3D"/>
    <w:rsid w:val="00D813E4"/>
    <w:rsid w:val="00D83443"/>
    <w:rsid w:val="00DC5BE1"/>
    <w:rsid w:val="00DE44B5"/>
    <w:rsid w:val="00E2532F"/>
    <w:rsid w:val="00E46299"/>
    <w:rsid w:val="00E57E14"/>
    <w:rsid w:val="00E75372"/>
    <w:rsid w:val="00E77E7F"/>
    <w:rsid w:val="00E864AC"/>
    <w:rsid w:val="00E95346"/>
    <w:rsid w:val="00EA1EC1"/>
    <w:rsid w:val="00F112F6"/>
    <w:rsid w:val="00F24B42"/>
    <w:rsid w:val="00F4361B"/>
    <w:rsid w:val="00F920C9"/>
    <w:rsid w:val="00FE2523"/>
    <w:rsid w:val="4D8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A6648"/>
  <w15:chartTrackingRefBased/>
  <w15:docId w15:val="{0928D2AF-5870-4433-A107-B4F44BCB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46E4B"/>
    <w:rPr>
      <w:i/>
      <w:iCs/>
    </w:rPr>
  </w:style>
  <w:style w:type="character" w:styleId="Strong">
    <w:name w:val="Strong"/>
    <w:basedOn w:val="DefaultParagraphFont"/>
    <w:uiPriority w:val="22"/>
    <w:qFormat/>
    <w:rsid w:val="00705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8D434617DC94994B274EC9D07348D" ma:contentTypeVersion="15" ma:contentTypeDescription="Create a new document." ma:contentTypeScope="" ma:versionID="7a6ad4e6bb3b1f3862943bbb0e2727d9">
  <xsd:schema xmlns:xsd="http://www.w3.org/2001/XMLSchema" xmlns:xs="http://www.w3.org/2001/XMLSchema" xmlns:p="http://schemas.microsoft.com/office/2006/metadata/properties" xmlns:ns2="def8404f-f2b3-40ed-b07a-930ddf5e5585" xmlns:ns3="3c7d027a-b3f3-4638-b5df-e026ef9f8799" targetNamespace="http://schemas.microsoft.com/office/2006/metadata/properties" ma:root="true" ma:fieldsID="b557da51b160d42be56e878432d94385" ns2:_="" ns3:_="">
    <xsd:import namespace="def8404f-f2b3-40ed-b07a-930ddf5e5585"/>
    <xsd:import namespace="3c7d027a-b3f3-4638-b5df-e026ef9f8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04f-f2b3-40ed-b07a-930ddf5e5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027a-b3f3-4638-b5df-e026ef9f87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97afce6-032a-483f-880d-67b600a0d251}" ma:internalName="TaxCatchAll" ma:showField="CatchAllData" ma:web="3c7d027a-b3f3-4638-b5df-e026ef9f8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8404f-f2b3-40ed-b07a-930ddf5e5585">
      <Terms xmlns="http://schemas.microsoft.com/office/infopath/2007/PartnerControls"/>
    </lcf76f155ced4ddcb4097134ff3c332f>
    <TaxCatchAll xmlns="3c7d027a-b3f3-4638-b5df-e026ef9f87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DFE0-AAAE-4301-B462-4EA9CC290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8404f-f2b3-40ed-b07a-930ddf5e5585"/>
    <ds:schemaRef ds:uri="3c7d027a-b3f3-4638-b5df-e026ef9f8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DEBD5-9D6E-4DE3-821B-08A4B3A92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5222-4A5B-403B-B357-62665B8713CD}">
  <ds:schemaRefs>
    <ds:schemaRef ds:uri="http://schemas.microsoft.com/office/2006/metadata/properties"/>
    <ds:schemaRef ds:uri="http://schemas.microsoft.com/office/infopath/2007/PartnerControls"/>
    <ds:schemaRef ds:uri="def8404f-f2b3-40ed-b07a-930ddf5e5585"/>
    <ds:schemaRef ds:uri="3c7d027a-b3f3-4638-b5df-e026ef9f8799"/>
  </ds:schemaRefs>
</ds:datastoreItem>
</file>

<file path=customXml/itemProps4.xml><?xml version="1.0" encoding="utf-8"?>
<ds:datastoreItem xmlns:ds="http://schemas.openxmlformats.org/officeDocument/2006/customXml" ds:itemID="{85F7058C-0925-4B55-B3CF-F1225F62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Gaw</dc:creator>
  <cp:keywords/>
  <dc:description/>
  <cp:lastModifiedBy>Lynsey Conway ( Teacher / Primary Teachers )</cp:lastModifiedBy>
  <cp:revision>10</cp:revision>
  <cp:lastPrinted>2025-11-18T08:07:00Z</cp:lastPrinted>
  <dcterms:created xsi:type="dcterms:W3CDTF">2025-11-13T21:57:00Z</dcterms:created>
  <dcterms:modified xsi:type="dcterms:W3CDTF">2025-11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D434617DC94994B274EC9D07348D</vt:lpwstr>
  </property>
  <property fmtid="{D5CDD505-2E9C-101B-9397-08002B2CF9AE}" pid="3" name="MediaServiceImageTags">
    <vt:lpwstr/>
  </property>
</Properties>
</file>